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BCF" w:rsidRDefault="00A52BCF">
      <w:pPr>
        <w:divId w:val="799230355"/>
      </w:pPr>
    </w:p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A83114">
        <w:trPr>
          <w:divId w:val="79923035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40381" w:rsidRPr="00D14036" w:rsidRDefault="00140381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</w:t>
            </w:r>
            <w:r w:rsidR="00F8325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</w:t>
            </w:r>
            <w:r w:rsidR="009B4BF7" w:rsidRPr="00D14036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ort</w:t>
            </w:r>
            <w:r w:rsidR="00A52BCF" w:rsidRPr="00D14036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for 202</w:t>
            </w:r>
            <w:r w:rsidR="00C249C8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1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bookmarkStart w:id="0" w:name="_GoBack"/>
            <w:r w:rsidRPr="00D14036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461EAA" w:rsidRPr="00D14036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r w:rsidR="00F3315E" w:rsidRPr="00D14036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ojektu Mobility Plus</w:t>
            </w:r>
            <w:r w:rsidR="00A52BCF" w:rsidRPr="00D14036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za r. 202</w:t>
            </w:r>
            <w:r w:rsidR="00C249C8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1</w:t>
            </w:r>
          </w:p>
          <w:bookmarkEnd w:id="0"/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7C621E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21E" w:rsidRDefault="007C621E" w:rsidP="007C621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7C621E" w:rsidRDefault="007C621E" w:rsidP="007C621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21E" w:rsidRDefault="007C621E" w:rsidP="007C621E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7C621E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riginal p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eriod:</w:t>
            </w:r>
          </w:p>
          <w:p w:rsidR="00C44D1F" w:rsidRDefault="007C621E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ůvodní doba řešení:</w:t>
            </w:r>
            <w:r w:rsidR="00C44D1F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7C621E" w:rsidRPr="00D14036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21E" w:rsidRPr="00D14036" w:rsidRDefault="007C621E" w:rsidP="00C44D1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14036">
              <w:rPr>
                <w:rFonts w:ascii="Arial" w:hAnsi="Arial" w:cs="Arial"/>
                <w:b/>
                <w:sz w:val="22"/>
                <w:szCs w:val="22"/>
              </w:rPr>
              <w:t>Extension</w:t>
            </w:r>
            <w:proofErr w:type="spellEnd"/>
            <w:r w:rsidRPr="00D14036">
              <w:rPr>
                <w:rFonts w:ascii="Arial" w:hAnsi="Arial" w:cs="Arial"/>
                <w:b/>
                <w:sz w:val="22"/>
                <w:szCs w:val="22"/>
              </w:rPr>
              <w:t xml:space="preserve"> period:</w:t>
            </w:r>
          </w:p>
          <w:p w:rsidR="007C621E" w:rsidRPr="00D14036" w:rsidRDefault="007C621E" w:rsidP="00C4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036">
              <w:rPr>
                <w:rFonts w:ascii="Arial" w:hAnsi="Arial" w:cs="Arial"/>
                <w:i/>
                <w:sz w:val="20"/>
                <w:szCs w:val="20"/>
              </w:rPr>
              <w:t>Prodlouž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21E" w:rsidRPr="00D14036" w:rsidRDefault="007C621E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D14036" w:rsidTr="00A83114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D14036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1403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Pr="00D14036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14036"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D14036" w:rsidRDefault="004B7F9F" w:rsidP="00C44D1F">
            <w:pPr>
              <w:rPr>
                <w:rFonts w:ascii="Arial" w:hAnsi="Arial" w:cs="Arial"/>
                <w:b/>
              </w:rPr>
            </w:pPr>
            <w:r w:rsidRPr="00D14036">
              <w:rPr>
                <w:rFonts w:ascii="Arial" w:hAnsi="Arial" w:cs="Arial"/>
                <w:b/>
                <w:noProof/>
              </w:rPr>
              <w:t>MPP</w:t>
            </w:r>
          </w:p>
        </w:tc>
      </w:tr>
    </w:tbl>
    <w:p w:rsidR="009B4BF7" w:rsidRPr="00D14036" w:rsidRDefault="009B4BF7" w:rsidP="00F05FA8">
      <w:pPr>
        <w:divId w:val="799230355"/>
        <w:rPr>
          <w:rFonts w:ascii="Arial" w:hAnsi="Arial" w:cs="Arial"/>
          <w:b/>
          <w:sz w:val="22"/>
          <w:szCs w:val="22"/>
        </w:rPr>
      </w:pPr>
    </w:p>
    <w:p w:rsidR="00C942E2" w:rsidRPr="00D14036" w:rsidRDefault="00C942E2" w:rsidP="00C942E2">
      <w:pPr>
        <w:divId w:val="799230355"/>
        <w:rPr>
          <w:rFonts w:ascii="Arial" w:hAnsi="Arial" w:cs="Arial"/>
          <w:b/>
          <w:noProof/>
        </w:rPr>
      </w:pPr>
      <w:r w:rsidRPr="00D14036">
        <w:rPr>
          <w:rFonts w:ascii="Arial" w:hAnsi="Arial" w:cs="Arial"/>
          <w:b/>
          <w:noProof/>
        </w:rPr>
        <w:t>Project extension was approved by decision of the CAS Academy council dated 2</w:t>
      </w:r>
      <w:r w:rsidR="00C249C8">
        <w:rPr>
          <w:rFonts w:ascii="Arial" w:hAnsi="Arial" w:cs="Arial"/>
          <w:b/>
          <w:noProof/>
        </w:rPr>
        <w:t>2</w:t>
      </w:r>
      <w:r w:rsidRPr="00D14036">
        <w:rPr>
          <w:rFonts w:ascii="Arial" w:hAnsi="Arial" w:cs="Arial"/>
          <w:b/>
          <w:noProof/>
        </w:rPr>
        <w:t> October 202</w:t>
      </w:r>
      <w:r w:rsidR="00C249C8">
        <w:rPr>
          <w:rFonts w:ascii="Arial" w:hAnsi="Arial" w:cs="Arial"/>
          <w:b/>
          <w:noProof/>
        </w:rPr>
        <w:t>1</w:t>
      </w:r>
      <w:r w:rsidRPr="00D14036">
        <w:rPr>
          <w:rFonts w:ascii="Arial" w:hAnsi="Arial" w:cs="Arial"/>
          <w:b/>
          <w:noProof/>
        </w:rPr>
        <w:t>.</w:t>
      </w:r>
    </w:p>
    <w:p w:rsidR="00C942E2" w:rsidRPr="00B92578" w:rsidRDefault="00C942E2" w:rsidP="00C942E2">
      <w:pPr>
        <w:divId w:val="799230355"/>
        <w:rPr>
          <w:rFonts w:ascii="Arial" w:hAnsi="Arial" w:cs="Arial"/>
          <w:b/>
          <w:sz w:val="22"/>
          <w:szCs w:val="22"/>
        </w:rPr>
      </w:pPr>
      <w:r w:rsidRPr="00D14036">
        <w:rPr>
          <w:rFonts w:ascii="Arial" w:hAnsi="Arial" w:cs="Arial"/>
          <w:i/>
          <w:sz w:val="20"/>
          <w:szCs w:val="20"/>
        </w:rPr>
        <w:t>Prodloužení řešení projektu bylo schváleno na základě rozhodnutí Akademické rady AV ČR ze dne 2</w:t>
      </w:r>
      <w:r w:rsidR="00C249C8">
        <w:rPr>
          <w:rFonts w:ascii="Arial" w:hAnsi="Arial" w:cs="Arial"/>
          <w:i/>
          <w:sz w:val="20"/>
          <w:szCs w:val="20"/>
        </w:rPr>
        <w:t>2</w:t>
      </w:r>
      <w:r w:rsidRPr="00D14036">
        <w:rPr>
          <w:rFonts w:ascii="Arial" w:hAnsi="Arial" w:cs="Arial"/>
          <w:i/>
          <w:sz w:val="20"/>
          <w:szCs w:val="20"/>
        </w:rPr>
        <w:t>. 10. 202</w:t>
      </w:r>
      <w:r w:rsidR="00C249C8">
        <w:rPr>
          <w:rFonts w:ascii="Arial" w:hAnsi="Arial" w:cs="Arial"/>
          <w:i/>
          <w:sz w:val="20"/>
          <w:szCs w:val="20"/>
        </w:rPr>
        <w:t>1</w:t>
      </w:r>
      <w:r w:rsidRPr="00D14036">
        <w:rPr>
          <w:rFonts w:ascii="Arial" w:hAnsi="Arial" w:cs="Arial"/>
          <w:i/>
          <w:sz w:val="20"/>
          <w:szCs w:val="20"/>
        </w:rPr>
        <w:t>.</w:t>
      </w:r>
    </w:p>
    <w:p w:rsidR="00110ABB" w:rsidRDefault="00110ABB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A52BCF" w:rsidRDefault="00A52BCF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lastRenderedPageBreak/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mobility costs</w:t>
      </w:r>
    </w:p>
    <w:p w:rsid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mobilitu</w:t>
      </w:r>
    </w:p>
    <w:p w:rsidR="00110ABB" w:rsidRDefault="00110ABB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p w:rsidR="00110ABB" w:rsidRPr="006B1995" w:rsidRDefault="00110ABB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5382" w:type="dxa"/>
        <w:tblLook w:val="04A0" w:firstRow="1" w:lastRow="0" w:firstColumn="1" w:lastColumn="0" w:noHBand="0" w:noVBand="1"/>
      </w:tblPr>
      <w:tblGrid>
        <w:gridCol w:w="3256"/>
        <w:gridCol w:w="2126"/>
      </w:tblGrid>
      <w:tr w:rsidR="00110ABB" w:rsidRPr="006B1995" w:rsidTr="00110ABB">
        <w:trPr>
          <w:divId w:val="799230355"/>
          <w:trHeight w:val="471"/>
        </w:trPr>
        <w:tc>
          <w:tcPr>
            <w:tcW w:w="3256" w:type="dxa"/>
          </w:tcPr>
          <w:p w:rsidR="00110ABB" w:rsidRPr="006B1995" w:rsidRDefault="00110ABB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110ABB" w:rsidRPr="006B1995" w:rsidRDefault="00110ABB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mobilitu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110ABB" w:rsidRPr="006B1995" w:rsidRDefault="00110ABB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110ABB" w:rsidRDefault="00110ABB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Mkatabulky"/>
        <w:tblW w:w="5382" w:type="dxa"/>
        <w:tblLook w:val="04A0" w:firstRow="1" w:lastRow="0" w:firstColumn="1" w:lastColumn="0" w:noHBand="0" w:noVBand="1"/>
      </w:tblPr>
      <w:tblGrid>
        <w:gridCol w:w="3256"/>
        <w:gridCol w:w="2126"/>
      </w:tblGrid>
      <w:tr w:rsidR="00110ABB" w:rsidRPr="006B1995" w:rsidTr="00110ABB">
        <w:trPr>
          <w:divId w:val="799230355"/>
        </w:trPr>
        <w:tc>
          <w:tcPr>
            <w:tcW w:w="3256" w:type="dxa"/>
          </w:tcPr>
          <w:p w:rsidR="00110ABB" w:rsidRPr="006B1995" w:rsidRDefault="00110ABB" w:rsidP="001C5C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110ABB" w:rsidRPr="006B1995" w:rsidRDefault="00110ABB" w:rsidP="001C5C22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2126" w:type="dxa"/>
            <w:vAlign w:val="center"/>
          </w:tcPr>
          <w:p w:rsidR="00110ABB" w:rsidRPr="006B1995" w:rsidRDefault="00110ABB" w:rsidP="001C5C2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110ABB" w:rsidRDefault="00110ABB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Mkatabulky"/>
        <w:tblW w:w="5382" w:type="dxa"/>
        <w:tblLook w:val="04A0" w:firstRow="1" w:lastRow="0" w:firstColumn="1" w:lastColumn="0" w:noHBand="0" w:noVBand="1"/>
      </w:tblPr>
      <w:tblGrid>
        <w:gridCol w:w="3256"/>
        <w:gridCol w:w="2126"/>
      </w:tblGrid>
      <w:tr w:rsidR="00110ABB" w:rsidRPr="006B1995" w:rsidTr="00110ABB">
        <w:trPr>
          <w:divId w:val="799230355"/>
        </w:trPr>
        <w:tc>
          <w:tcPr>
            <w:tcW w:w="3256" w:type="dxa"/>
          </w:tcPr>
          <w:p w:rsidR="00110ABB" w:rsidRPr="00D14036" w:rsidRDefault="00110ABB" w:rsidP="001C5C2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14036">
              <w:rPr>
                <w:rFonts w:ascii="Arial" w:hAnsi="Arial" w:cs="Arial"/>
                <w:b/>
                <w:sz w:val="20"/>
                <w:szCs w:val="20"/>
                <w:lang w:val="en-GB"/>
              </w:rPr>
              <w:t>Shifted mobility costs to 202</w:t>
            </w:r>
            <w:r w:rsidR="00C249C8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Pr="00D14036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110ABB" w:rsidRPr="00D14036" w:rsidRDefault="00110ABB" w:rsidP="001C5C22">
            <w:pPr>
              <w:rPr>
                <w:rFonts w:ascii="Arial" w:hAnsi="Arial" w:cs="Arial"/>
                <w:b/>
                <w:szCs w:val="20"/>
              </w:rPr>
            </w:pPr>
            <w:r w:rsidRPr="00D14036">
              <w:rPr>
                <w:rFonts w:ascii="Arial" w:hAnsi="Arial" w:cs="Arial"/>
                <w:i/>
                <w:sz w:val="20"/>
                <w:szCs w:val="20"/>
              </w:rPr>
              <w:t xml:space="preserve">Přesunuté náklady na mobilitu na r. </w:t>
            </w:r>
            <w:proofErr w:type="gramStart"/>
            <w:r w:rsidRPr="00D14036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C249C8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D14036">
              <w:rPr>
                <w:rFonts w:ascii="Arial" w:hAnsi="Arial" w:cs="Arial"/>
                <w:i/>
                <w:sz w:val="20"/>
                <w:szCs w:val="20"/>
              </w:rPr>
              <w:t xml:space="preserve">:  </w:t>
            </w:r>
            <w:r w:rsidRPr="00D14036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gramEnd"/>
            <w:r w:rsidRPr="00D14036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10ABB" w:rsidRPr="00D14036" w:rsidRDefault="00110ABB" w:rsidP="001C5C2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110ABB" w:rsidRPr="006B1995" w:rsidRDefault="00110ABB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110ABB" w:rsidRDefault="00110ABB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research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výzkum</w:t>
      </w:r>
    </w:p>
    <w:p w:rsidR="006B1995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tbl>
      <w:tblPr>
        <w:tblStyle w:val="Mkatabulky"/>
        <w:tblW w:w="5382" w:type="dxa"/>
        <w:tblLook w:val="04A0" w:firstRow="1" w:lastRow="0" w:firstColumn="1" w:lastColumn="0" w:noHBand="0" w:noVBand="1"/>
      </w:tblPr>
      <w:tblGrid>
        <w:gridCol w:w="3256"/>
        <w:gridCol w:w="2126"/>
      </w:tblGrid>
      <w:tr w:rsidR="00110ABB" w:rsidRPr="006B1995" w:rsidTr="00110ABB">
        <w:trPr>
          <w:divId w:val="799230355"/>
          <w:trHeight w:val="472"/>
        </w:trPr>
        <w:tc>
          <w:tcPr>
            <w:tcW w:w="3256" w:type="dxa"/>
          </w:tcPr>
          <w:p w:rsidR="00110ABB" w:rsidRPr="006B1995" w:rsidRDefault="00110ABB" w:rsidP="001C5C2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  <w:p w:rsidR="00110ABB" w:rsidRPr="006B1995" w:rsidRDefault="00110ABB" w:rsidP="00110AB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výzkum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110ABB" w:rsidRPr="006B1995" w:rsidRDefault="00110ABB" w:rsidP="001C5C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10ABB" w:rsidRDefault="00110ABB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tbl>
      <w:tblPr>
        <w:tblStyle w:val="Mkatabulky"/>
        <w:tblW w:w="5382" w:type="dxa"/>
        <w:tblLook w:val="04A0" w:firstRow="1" w:lastRow="0" w:firstColumn="1" w:lastColumn="0" w:noHBand="0" w:noVBand="1"/>
      </w:tblPr>
      <w:tblGrid>
        <w:gridCol w:w="3256"/>
        <w:gridCol w:w="2126"/>
      </w:tblGrid>
      <w:tr w:rsidR="00110ABB" w:rsidRPr="006B1995" w:rsidTr="00110ABB">
        <w:trPr>
          <w:divId w:val="799230355"/>
          <w:trHeight w:val="450"/>
        </w:trPr>
        <w:tc>
          <w:tcPr>
            <w:tcW w:w="3256" w:type="dxa"/>
          </w:tcPr>
          <w:p w:rsidR="00110ABB" w:rsidRPr="006B1995" w:rsidRDefault="00110ABB" w:rsidP="001C5C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110ABB" w:rsidRPr="006B1995" w:rsidRDefault="00110ABB" w:rsidP="001C5C22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2126" w:type="dxa"/>
            <w:vAlign w:val="center"/>
          </w:tcPr>
          <w:p w:rsidR="00110ABB" w:rsidRPr="006B1995" w:rsidRDefault="00110ABB" w:rsidP="001C5C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10ABB" w:rsidRDefault="00110ABB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tbl>
      <w:tblPr>
        <w:tblStyle w:val="Mkatabulky"/>
        <w:tblW w:w="5382" w:type="dxa"/>
        <w:tblLook w:val="04A0" w:firstRow="1" w:lastRow="0" w:firstColumn="1" w:lastColumn="0" w:noHBand="0" w:noVBand="1"/>
      </w:tblPr>
      <w:tblGrid>
        <w:gridCol w:w="3256"/>
        <w:gridCol w:w="2126"/>
      </w:tblGrid>
      <w:tr w:rsidR="00110ABB" w:rsidRPr="006B1995" w:rsidTr="00110ABB">
        <w:trPr>
          <w:divId w:val="799230355"/>
          <w:trHeight w:val="413"/>
        </w:trPr>
        <w:tc>
          <w:tcPr>
            <w:tcW w:w="3256" w:type="dxa"/>
          </w:tcPr>
          <w:p w:rsidR="00110ABB" w:rsidRPr="00D14036" w:rsidRDefault="00110ABB" w:rsidP="001C5C2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14036">
              <w:rPr>
                <w:rFonts w:ascii="Arial" w:hAnsi="Arial" w:cs="Arial"/>
                <w:b/>
                <w:sz w:val="20"/>
                <w:szCs w:val="20"/>
                <w:lang w:val="en-GB"/>
              </w:rPr>
              <w:t>Shifted research costs to 202</w:t>
            </w:r>
            <w:r w:rsidR="00C249C8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Pr="00D14036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110ABB" w:rsidRPr="00110ABB" w:rsidRDefault="00110ABB" w:rsidP="001C5C22">
            <w:pPr>
              <w:rPr>
                <w:rFonts w:ascii="Arial" w:hAnsi="Arial" w:cs="Arial"/>
                <w:b/>
                <w:szCs w:val="20"/>
                <w:highlight w:val="cyan"/>
              </w:rPr>
            </w:pPr>
            <w:r w:rsidRPr="00D14036">
              <w:rPr>
                <w:rFonts w:ascii="Arial" w:hAnsi="Arial" w:cs="Arial"/>
                <w:i/>
                <w:sz w:val="20"/>
                <w:szCs w:val="20"/>
              </w:rPr>
              <w:t xml:space="preserve">Přesunuté náklady na výzkum na r. </w:t>
            </w:r>
            <w:proofErr w:type="gramStart"/>
            <w:r w:rsidRPr="00D14036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C249C8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D14036">
              <w:rPr>
                <w:rFonts w:ascii="Arial" w:hAnsi="Arial" w:cs="Arial"/>
                <w:i/>
                <w:sz w:val="20"/>
                <w:szCs w:val="20"/>
              </w:rPr>
              <w:t xml:space="preserve">:  </w:t>
            </w:r>
            <w:r w:rsidRPr="00D14036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gramEnd"/>
            <w:r w:rsidRPr="00D14036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10ABB" w:rsidRPr="00110ABB" w:rsidRDefault="00110ABB" w:rsidP="001C5C22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</w:tr>
    </w:tbl>
    <w:p w:rsidR="00110ABB" w:rsidRPr="006B1995" w:rsidRDefault="00110ABB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503DCC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15E" w:rsidRDefault="00FB015E" w:rsidP="00BA01E3">
      <w:r>
        <w:separator/>
      </w:r>
    </w:p>
  </w:endnote>
  <w:endnote w:type="continuationSeparator" w:id="0">
    <w:p w:rsidR="00FB015E" w:rsidRDefault="00FB015E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72E1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72E1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15E" w:rsidRDefault="00FB015E" w:rsidP="00BA01E3">
      <w:r>
        <w:separator/>
      </w:r>
    </w:p>
  </w:footnote>
  <w:footnote w:type="continuationSeparator" w:id="0">
    <w:p w:rsidR="00FB015E" w:rsidRDefault="00FB015E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A52BCF" w:rsidRDefault="00A52BCF" w:rsidP="00A52BCF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>INTERNAL FORM FOR SUBMITING VIA ONLINE APPLICATION KIS</w:t>
    </w:r>
  </w:p>
  <w:p w:rsidR="00A52BCF" w:rsidRDefault="00A52BCF" w:rsidP="00A52BCF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</w:rPr>
    </w:pPr>
    <w:r w:rsidRPr="00EF5F37">
      <w:rPr>
        <w:rFonts w:ascii="Arial" w:hAnsi="Arial" w:cs="Arial"/>
        <w:b/>
        <w:color w:val="FF0000"/>
      </w:rPr>
      <w:t>INTERNÍ FORMULÁŘ PRO VLOŽENÍ DO APLIKACE KIS</w:t>
    </w:r>
  </w:p>
  <w:p w:rsidR="00A52BCF" w:rsidRPr="00EF5F37" w:rsidRDefault="00A52BCF" w:rsidP="00A52BCF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</w:rPr>
    </w:pPr>
  </w:p>
  <w:p w:rsidR="00DE17D0" w:rsidRPr="00A52BCF" w:rsidRDefault="00A52BCF" w:rsidP="00A52BCF">
    <w:pPr>
      <w:jc w:val="center"/>
      <w:rPr>
        <w:rFonts w:ascii="Arial" w:hAnsi="Arial" w:cs="Arial"/>
        <w:i/>
        <w:szCs w:val="20"/>
        <w:lang w:val="en-GB"/>
      </w:rPr>
    </w:pPr>
    <w:r w:rsidRPr="00B91266">
      <w:rPr>
        <w:rFonts w:ascii="Arial" w:hAnsi="Arial" w:cs="Arial"/>
        <w:i/>
        <w:szCs w:val="20"/>
        <w:lang w:val="en-GB"/>
      </w:rPr>
      <w:t>Fill in Czech or English</w:t>
    </w:r>
    <w:r>
      <w:rPr>
        <w:rFonts w:ascii="Arial" w:hAnsi="Arial" w:cs="Arial"/>
        <w:i/>
        <w:szCs w:val="20"/>
        <w:lang w:val="en-GB"/>
      </w:rPr>
      <w:t>/</w:t>
    </w:r>
    <w:r w:rsidRPr="009B4BF7">
      <w:rPr>
        <w:rFonts w:ascii="Arial" w:hAnsi="Arial" w:cs="Arial"/>
        <w:i/>
        <w:szCs w:val="20"/>
      </w:rPr>
      <w:t>Formulář je možné vyplnit česky nebo anglic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10ABB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6022B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2E13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C621E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52BCF"/>
    <w:rsid w:val="00A83114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249C8"/>
    <w:rsid w:val="00C3183F"/>
    <w:rsid w:val="00C44D1F"/>
    <w:rsid w:val="00C52849"/>
    <w:rsid w:val="00C70AB2"/>
    <w:rsid w:val="00C77AA0"/>
    <w:rsid w:val="00C942E2"/>
    <w:rsid w:val="00CA0283"/>
    <w:rsid w:val="00CC6C42"/>
    <w:rsid w:val="00D00782"/>
    <w:rsid w:val="00D07F3C"/>
    <w:rsid w:val="00D13D35"/>
    <w:rsid w:val="00D14036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066E2"/>
    <w:rsid w:val="00E101CE"/>
    <w:rsid w:val="00E17184"/>
    <w:rsid w:val="00E30E25"/>
    <w:rsid w:val="00E32F52"/>
    <w:rsid w:val="00E414F4"/>
    <w:rsid w:val="00E42D5F"/>
    <w:rsid w:val="00E522F5"/>
    <w:rsid w:val="00E567CA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35722"/>
    <w:rsid w:val="00F6437B"/>
    <w:rsid w:val="00F6514C"/>
    <w:rsid w:val="00F70FEA"/>
    <w:rsid w:val="00F83253"/>
    <w:rsid w:val="00F87AF4"/>
    <w:rsid w:val="00F87D15"/>
    <w:rsid w:val="00F941C3"/>
    <w:rsid w:val="00FA5879"/>
    <w:rsid w:val="00FB015E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DB06AF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2154-C3A6-4FA6-97FA-7A9BEE6A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Markéta Říhová</cp:lastModifiedBy>
  <cp:revision>3</cp:revision>
  <cp:lastPrinted>2015-12-09T14:40:00Z</cp:lastPrinted>
  <dcterms:created xsi:type="dcterms:W3CDTF">2020-11-23T12:54:00Z</dcterms:created>
  <dcterms:modified xsi:type="dcterms:W3CDTF">2021-11-02T12:33:00Z</dcterms:modified>
</cp:coreProperties>
</file>